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693" w:rsidRDefault="00686693" w:rsidP="00B849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90E" w:rsidRPr="00614FE3" w:rsidRDefault="00B8490E" w:rsidP="00B849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614FE3">
        <w:rPr>
          <w:rFonts w:ascii="Times New Roman" w:eastAsia="Calibri" w:hAnsi="Times New Roman" w:cs="Times New Roman"/>
          <w:sz w:val="24"/>
          <w:szCs w:val="24"/>
        </w:rPr>
        <w:t>вед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614FE3">
        <w:rPr>
          <w:rFonts w:ascii="Times New Roman" w:eastAsia="Calibri" w:hAnsi="Times New Roman" w:cs="Times New Roman"/>
          <w:sz w:val="24"/>
          <w:szCs w:val="24"/>
        </w:rPr>
        <w:t xml:space="preserve"> о доходах, расходах,</w:t>
      </w:r>
    </w:p>
    <w:p w:rsidR="00B8490E" w:rsidRPr="00614FE3" w:rsidRDefault="00B8490E" w:rsidP="00B849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14FE3">
        <w:rPr>
          <w:rFonts w:ascii="Times New Roman" w:eastAsia="Calibri" w:hAnsi="Times New Roman" w:cs="Times New Roman"/>
          <w:sz w:val="24"/>
          <w:szCs w:val="24"/>
        </w:rPr>
        <w:t>об имуществе и обязательствах имущественного характера лиц,</w:t>
      </w:r>
    </w:p>
    <w:p w:rsidR="00B8490E" w:rsidRPr="00614FE3" w:rsidRDefault="00B8490E" w:rsidP="00B849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14FE3">
        <w:rPr>
          <w:rFonts w:ascii="Times New Roman" w:eastAsia="Calibri" w:hAnsi="Times New Roman" w:cs="Times New Roman"/>
          <w:sz w:val="24"/>
          <w:szCs w:val="24"/>
        </w:rPr>
        <w:t>замещающих</w:t>
      </w:r>
      <w:proofErr w:type="gramEnd"/>
      <w:r w:rsidRPr="00614FE3">
        <w:rPr>
          <w:rFonts w:ascii="Times New Roman" w:eastAsia="Calibri" w:hAnsi="Times New Roman" w:cs="Times New Roman"/>
          <w:sz w:val="24"/>
          <w:szCs w:val="24"/>
        </w:rPr>
        <w:t xml:space="preserve"> муниципальные должности, муниципальных</w:t>
      </w:r>
    </w:p>
    <w:p w:rsidR="00B8490E" w:rsidRPr="00614FE3" w:rsidRDefault="00B8490E" w:rsidP="00447199">
      <w:pPr>
        <w:spacing w:line="240" w:lineRule="auto"/>
        <w:jc w:val="center"/>
        <w:rPr>
          <w:rFonts w:ascii="Calibri" w:eastAsia="Calibri" w:hAnsi="Calibri" w:cs="Calibri"/>
        </w:rPr>
      </w:pPr>
      <w:r w:rsidRPr="00614FE3">
        <w:rPr>
          <w:rFonts w:ascii="Times New Roman" w:eastAsia="Calibri" w:hAnsi="Times New Roman" w:cs="Times New Roman"/>
          <w:sz w:val="24"/>
          <w:szCs w:val="24"/>
        </w:rPr>
        <w:t>служащих</w:t>
      </w:r>
      <w:r w:rsidRPr="00B849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ияваш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ельского  поселения</w:t>
      </w:r>
      <w:r w:rsidRPr="00614FE3">
        <w:rPr>
          <w:rFonts w:ascii="Times New Roman" w:eastAsia="Calibri" w:hAnsi="Times New Roman" w:cs="Times New Roman"/>
          <w:sz w:val="24"/>
          <w:szCs w:val="24"/>
        </w:rPr>
        <w:t xml:space="preserve"> и член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4FE3">
        <w:rPr>
          <w:rFonts w:ascii="Times New Roman" w:eastAsia="Calibri" w:hAnsi="Times New Roman" w:cs="Times New Roman"/>
          <w:sz w:val="24"/>
          <w:szCs w:val="24"/>
        </w:rPr>
        <w:t>их сем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  201</w:t>
      </w:r>
      <w:r w:rsidR="00A66A3B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tbl>
      <w:tblPr>
        <w:tblW w:w="147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1276"/>
        <w:gridCol w:w="1149"/>
        <w:gridCol w:w="694"/>
        <w:gridCol w:w="1358"/>
        <w:gridCol w:w="972"/>
        <w:gridCol w:w="972"/>
        <w:gridCol w:w="1234"/>
        <w:gridCol w:w="1275"/>
        <w:gridCol w:w="2838"/>
      </w:tblGrid>
      <w:tr w:rsidR="00B8490E" w:rsidRPr="00614FE3" w:rsidTr="00815FA3">
        <w:trPr>
          <w:trHeight w:val="108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bookmarkEnd w:id="0"/>
          <w:p w:rsidR="00B8490E" w:rsidRPr="00815FA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sz w:val="18"/>
                <w:szCs w:val="18"/>
              </w:rPr>
            </w:pPr>
            <w:r w:rsidRPr="00815FA3">
              <w:rPr>
                <w:rFonts w:ascii="Courier New" w:eastAsia="Calibri" w:hAnsi="Courier New" w:cs="Courier New"/>
                <w:b/>
                <w:sz w:val="18"/>
                <w:szCs w:val="18"/>
              </w:rPr>
              <w:t xml:space="preserve">     Фамилия,     </w:t>
            </w:r>
          </w:p>
          <w:p w:rsidR="00B8490E" w:rsidRPr="00815FA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sz w:val="18"/>
                <w:szCs w:val="18"/>
              </w:rPr>
            </w:pPr>
            <w:r w:rsidRPr="00815FA3">
              <w:rPr>
                <w:rFonts w:ascii="Courier New" w:eastAsia="Calibri" w:hAnsi="Courier New" w:cs="Courier New"/>
                <w:b/>
                <w:sz w:val="18"/>
                <w:szCs w:val="18"/>
              </w:rPr>
              <w:t xml:space="preserve">  имя, отчество   </w:t>
            </w:r>
          </w:p>
          <w:p w:rsidR="00B8490E" w:rsidRPr="00815FA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sz w:val="18"/>
                <w:szCs w:val="18"/>
              </w:rPr>
            </w:pPr>
            <w:r w:rsidRPr="00815FA3">
              <w:rPr>
                <w:rFonts w:ascii="Courier New" w:eastAsia="Calibri" w:hAnsi="Courier New" w:cs="Courier New"/>
                <w:b/>
                <w:sz w:val="18"/>
                <w:szCs w:val="18"/>
              </w:rPr>
              <w:t xml:space="preserve">  муниципального  </w:t>
            </w:r>
          </w:p>
          <w:p w:rsidR="00B8490E" w:rsidRPr="00815FA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sz w:val="18"/>
                <w:szCs w:val="18"/>
              </w:rPr>
            </w:pPr>
            <w:r w:rsidRPr="00815FA3">
              <w:rPr>
                <w:rFonts w:ascii="Courier New" w:eastAsia="Calibri" w:hAnsi="Courier New" w:cs="Courier New"/>
                <w:b/>
                <w:sz w:val="18"/>
                <w:szCs w:val="18"/>
              </w:rPr>
              <w:t xml:space="preserve">  служащего </w:t>
            </w:r>
            <w:hyperlink r:id="rId6" w:anchor="Par132" w:history="1">
              <w:r w:rsidRPr="00815FA3">
                <w:rPr>
                  <w:rFonts w:ascii="Courier New" w:eastAsia="Calibri" w:hAnsi="Courier New" w:cs="Courier New"/>
                  <w:b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815FA3" w:rsidRDefault="00686693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sz w:val="18"/>
                <w:szCs w:val="18"/>
              </w:rPr>
            </w:pPr>
            <w:proofErr w:type="spellStart"/>
            <w:r w:rsidRPr="00815FA3">
              <w:rPr>
                <w:rFonts w:ascii="Courier New" w:eastAsia="Calibri" w:hAnsi="Courier New" w:cs="Courier New"/>
                <w:b/>
                <w:sz w:val="18"/>
                <w:szCs w:val="18"/>
              </w:rPr>
              <w:t>Деклари</w:t>
            </w:r>
            <w:proofErr w:type="spellEnd"/>
          </w:p>
          <w:p w:rsidR="00B8490E" w:rsidRPr="00815FA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sz w:val="18"/>
                <w:szCs w:val="18"/>
              </w:rPr>
            </w:pPr>
            <w:proofErr w:type="spellStart"/>
            <w:r w:rsidRPr="00815FA3">
              <w:rPr>
                <w:rFonts w:ascii="Courier New" w:eastAsia="Calibri" w:hAnsi="Courier New" w:cs="Courier New"/>
                <w:b/>
                <w:sz w:val="18"/>
                <w:szCs w:val="18"/>
              </w:rPr>
              <w:t>рованный</w:t>
            </w:r>
            <w:proofErr w:type="spellEnd"/>
            <w:r w:rsidRPr="00815FA3">
              <w:rPr>
                <w:rFonts w:ascii="Courier New" w:eastAsia="Calibri" w:hAnsi="Courier New" w:cs="Courier New"/>
                <w:b/>
                <w:sz w:val="18"/>
                <w:szCs w:val="18"/>
              </w:rPr>
              <w:t xml:space="preserve"> </w:t>
            </w:r>
          </w:p>
          <w:p w:rsidR="00B8490E" w:rsidRPr="00815FA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sz w:val="18"/>
                <w:szCs w:val="18"/>
              </w:rPr>
            </w:pPr>
            <w:r w:rsidRPr="00815FA3">
              <w:rPr>
                <w:rFonts w:ascii="Courier New" w:eastAsia="Calibri" w:hAnsi="Courier New" w:cs="Courier New"/>
                <w:b/>
                <w:sz w:val="18"/>
                <w:szCs w:val="18"/>
              </w:rPr>
              <w:t xml:space="preserve">годовой  </w:t>
            </w:r>
          </w:p>
          <w:p w:rsidR="00B8490E" w:rsidRPr="00815FA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sz w:val="18"/>
                <w:szCs w:val="18"/>
              </w:rPr>
            </w:pPr>
            <w:r w:rsidRPr="00815FA3">
              <w:rPr>
                <w:rFonts w:ascii="Courier New" w:eastAsia="Calibri" w:hAnsi="Courier New" w:cs="Courier New"/>
                <w:b/>
                <w:sz w:val="18"/>
                <w:szCs w:val="18"/>
              </w:rPr>
              <w:t xml:space="preserve">доход </w:t>
            </w:r>
            <w:proofErr w:type="gramStart"/>
            <w:r w:rsidRPr="00815FA3">
              <w:rPr>
                <w:rFonts w:ascii="Courier New" w:eastAsia="Calibri" w:hAnsi="Courier New" w:cs="Courier New"/>
                <w:b/>
                <w:sz w:val="18"/>
                <w:szCs w:val="18"/>
              </w:rPr>
              <w:t>за</w:t>
            </w:r>
            <w:proofErr w:type="gramEnd"/>
            <w:r w:rsidRPr="00815FA3">
              <w:rPr>
                <w:rFonts w:ascii="Courier New" w:eastAsia="Calibri" w:hAnsi="Courier New" w:cs="Courier New"/>
                <w:b/>
                <w:sz w:val="18"/>
                <w:szCs w:val="18"/>
              </w:rPr>
              <w:t xml:space="preserve"> </w:t>
            </w:r>
          </w:p>
          <w:p w:rsidR="00B8490E" w:rsidRPr="00815FA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sz w:val="18"/>
                <w:szCs w:val="18"/>
              </w:rPr>
            </w:pPr>
            <w:r w:rsidRPr="00815FA3">
              <w:rPr>
                <w:rFonts w:ascii="Courier New" w:eastAsia="Calibri" w:hAnsi="Courier New" w:cs="Courier New"/>
                <w:b/>
                <w:sz w:val="18"/>
                <w:szCs w:val="18"/>
              </w:rPr>
              <w:t>201</w:t>
            </w:r>
            <w:r w:rsidR="00686693" w:rsidRPr="00815FA3">
              <w:rPr>
                <w:rFonts w:ascii="Courier New" w:eastAsia="Calibri" w:hAnsi="Courier New" w:cs="Courier New"/>
                <w:b/>
                <w:sz w:val="18"/>
                <w:szCs w:val="18"/>
              </w:rPr>
              <w:t>5</w:t>
            </w:r>
            <w:r w:rsidRPr="00815FA3">
              <w:rPr>
                <w:rFonts w:ascii="Courier New" w:eastAsia="Calibri" w:hAnsi="Courier New" w:cs="Courier New"/>
                <w:b/>
                <w:sz w:val="18"/>
                <w:szCs w:val="18"/>
              </w:rPr>
              <w:t xml:space="preserve"> г.</w:t>
            </w:r>
          </w:p>
          <w:p w:rsidR="00B8490E" w:rsidRPr="00815FA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sz w:val="18"/>
                <w:szCs w:val="18"/>
              </w:rPr>
            </w:pPr>
            <w:proofErr w:type="gramStart"/>
            <w:r w:rsidRPr="00815FA3">
              <w:rPr>
                <w:rFonts w:ascii="Courier New" w:eastAsia="Calibri" w:hAnsi="Courier New" w:cs="Courier New"/>
                <w:b/>
                <w:sz w:val="18"/>
                <w:szCs w:val="18"/>
              </w:rPr>
              <w:t xml:space="preserve">(тыс.    </w:t>
            </w:r>
            <w:proofErr w:type="gramEnd"/>
          </w:p>
          <w:p w:rsidR="00B8490E" w:rsidRPr="00815FA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sz w:val="18"/>
                <w:szCs w:val="18"/>
              </w:rPr>
            </w:pPr>
            <w:r w:rsidRPr="00815FA3">
              <w:rPr>
                <w:rFonts w:ascii="Courier New" w:eastAsia="Calibri" w:hAnsi="Courier New" w:cs="Courier New"/>
                <w:b/>
                <w:sz w:val="18"/>
                <w:szCs w:val="18"/>
              </w:rPr>
              <w:t>руб.)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Перечень объектов    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   недвижимости,     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</w:t>
            </w:r>
            <w:proofErr w:type="gramStart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принадлежащих</w:t>
            </w:r>
            <w:proofErr w:type="gramEnd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на праве 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  собственности      </w:t>
            </w:r>
          </w:p>
        </w:tc>
        <w:tc>
          <w:tcPr>
            <w:tcW w:w="3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Перечень объектов    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  недвижимости,      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  находящихся в      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   </w:t>
            </w:r>
            <w:proofErr w:type="gramStart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пользовании</w:t>
            </w:r>
            <w:proofErr w:type="gramEnd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    </w:t>
            </w:r>
          </w:p>
        </w:tc>
        <w:tc>
          <w:tcPr>
            <w:tcW w:w="25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Транспортные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средства,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принадлежащие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на праве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собственности</w:t>
            </w:r>
          </w:p>
        </w:tc>
        <w:tc>
          <w:tcPr>
            <w:tcW w:w="28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</w:t>
            </w:r>
            <w:hyperlink r:id="rId7" w:anchor="Par135" w:history="1">
              <w:r w:rsidRPr="00614FE3">
                <w:rPr>
                  <w:rFonts w:ascii="Courier New" w:eastAsia="Calibri" w:hAnsi="Courier New" w:cs="Courier New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B8490E" w:rsidRPr="00614FE3" w:rsidTr="00815FA3">
        <w:trPr>
          <w:trHeight w:val="95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90E" w:rsidRPr="00614FE3" w:rsidRDefault="00B8490E" w:rsidP="00DB5439">
            <w:pPr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90E" w:rsidRPr="00614FE3" w:rsidRDefault="00B8490E" w:rsidP="00DB5439">
            <w:pPr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вид     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объектов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proofErr w:type="spellStart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недвижи</w:t>
            </w:r>
            <w:proofErr w:type="spellEnd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-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мости   </w:t>
            </w:r>
          </w:p>
          <w:p w:rsidR="00B8490E" w:rsidRPr="00614FE3" w:rsidRDefault="00EE15F5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hyperlink r:id="rId8" w:anchor="Par133" w:history="1">
              <w:r w:rsidR="00B8490E" w:rsidRPr="00614FE3">
                <w:rPr>
                  <w:rFonts w:ascii="Courier New" w:eastAsia="Calibri" w:hAnsi="Courier New" w:cs="Courier New"/>
                  <w:color w:val="0000FF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площадь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(кв. м)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страна </w:t>
            </w:r>
          </w:p>
          <w:p w:rsidR="00B8490E" w:rsidRPr="00614FE3" w:rsidRDefault="006D1B8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eastAsia="Calibri" w:hAnsi="Courier New" w:cs="Courier New"/>
                <w:sz w:val="18"/>
                <w:szCs w:val="18"/>
              </w:rPr>
              <w:t>распо</w:t>
            </w:r>
            <w:proofErr w:type="spellEnd"/>
            <w:r w:rsidR="00B8490E"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proofErr w:type="spellStart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ложения</w:t>
            </w:r>
            <w:proofErr w:type="spellEnd"/>
          </w:p>
          <w:p w:rsidR="00B8490E" w:rsidRPr="00614FE3" w:rsidRDefault="00EE15F5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hyperlink r:id="rId9" w:anchor="Par134" w:history="1">
              <w:r w:rsidR="00B8490E" w:rsidRPr="00614FE3">
                <w:rPr>
                  <w:rFonts w:ascii="Courier New" w:eastAsia="Calibri" w:hAnsi="Courier New" w:cs="Courier New"/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вид     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объектов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proofErr w:type="spellStart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недвижи</w:t>
            </w:r>
            <w:proofErr w:type="spellEnd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-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мости   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площадь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(кв. м)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страна 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proofErr w:type="spellStart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распо</w:t>
            </w:r>
            <w:proofErr w:type="spellEnd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- 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proofErr w:type="spellStart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вид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марка </w:t>
            </w:r>
          </w:p>
        </w:tc>
        <w:tc>
          <w:tcPr>
            <w:tcW w:w="28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90E" w:rsidRPr="00614FE3" w:rsidRDefault="00B8490E" w:rsidP="00DB5439">
            <w:pPr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B8490E" w:rsidRPr="00614FE3" w:rsidTr="00815FA3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     1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 2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3    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4   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5   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6    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7   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8   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9 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10   </w:t>
            </w: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       11           </w:t>
            </w:r>
          </w:p>
        </w:tc>
      </w:tr>
      <w:tr w:rsidR="002760A6" w:rsidRPr="00614FE3" w:rsidTr="00815FA3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sz w:val="18"/>
                <w:szCs w:val="18"/>
              </w:rPr>
            </w:pPr>
            <w:r w:rsidRPr="00447199">
              <w:rPr>
                <w:rFonts w:ascii="Times New Roman" w:hAnsi="Times New Roman" w:cs="Times New Roman"/>
                <w:b/>
                <w:sz w:val="18"/>
                <w:szCs w:val="18"/>
              </w:rPr>
              <w:t>Хорошавин Михаил Григорьевич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A3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sz w:val="18"/>
                <w:szCs w:val="18"/>
              </w:rPr>
              <w:t>42</w:t>
            </w:r>
            <w:r w:rsidR="00A3256C">
              <w:rPr>
                <w:sz w:val="18"/>
                <w:szCs w:val="18"/>
              </w:rPr>
              <w:t>6</w:t>
            </w:r>
            <w:r w:rsidRPr="00447199">
              <w:rPr>
                <w:sz w:val="18"/>
                <w:szCs w:val="18"/>
              </w:rPr>
              <w:t>, </w:t>
            </w:r>
            <w:r w:rsidR="00A3256C">
              <w:rPr>
                <w:sz w:val="18"/>
                <w:szCs w:val="18"/>
              </w:rPr>
              <w:t>6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A3256C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30</w:t>
            </w:r>
            <w:r w:rsidR="002760A6" w:rsidRPr="00447199">
              <w:rPr>
                <w:rFonts w:ascii="Courier New" w:eastAsia="Calibri" w:hAnsi="Courier New" w:cs="Courier New"/>
                <w:sz w:val="18"/>
                <w:szCs w:val="18"/>
              </w:rPr>
              <w:t>000,0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6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3529,4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6D4DC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Легковой автомобиль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2567AF">
            <w:pPr>
              <w:pStyle w:val="ConsPlusNormal"/>
              <w:widowControl/>
              <w:ind w:firstLine="0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proofErr w:type="spellStart"/>
            <w:r w:rsidRPr="00447199">
              <w:rPr>
                <w:sz w:val="18"/>
                <w:szCs w:val="18"/>
                <w:lang w:val="en-US"/>
              </w:rPr>
              <w:t>lada</w:t>
            </w:r>
            <w:proofErr w:type="spellEnd"/>
            <w:r w:rsidRPr="00447199">
              <w:rPr>
                <w:sz w:val="18"/>
                <w:szCs w:val="18"/>
              </w:rPr>
              <w:t xml:space="preserve"> 217030   </w:t>
            </w: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2760A6" w:rsidRPr="00614FE3" w:rsidTr="00815FA3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276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27,3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Легковой автомобиль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r w:rsidRPr="00447199">
              <w:rPr>
                <w:sz w:val="18"/>
                <w:szCs w:val="18"/>
              </w:rPr>
              <w:t xml:space="preserve">ВАЗ- 21310     </w:t>
            </w: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</w:tr>
      <w:tr w:rsidR="002760A6" w:rsidRPr="00614FE3" w:rsidTr="00815FA3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часть жилого дома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58,8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Легковой автомобиль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r w:rsidRPr="00447199">
              <w:rPr>
                <w:sz w:val="18"/>
                <w:szCs w:val="18"/>
              </w:rPr>
              <w:t xml:space="preserve">УАЗ-390 995      </w:t>
            </w: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</w:tr>
      <w:tr w:rsidR="002760A6" w:rsidRPr="00614FE3" w:rsidTr="00815FA3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гараж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276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22,8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</w:tr>
      <w:tr w:rsidR="002760A6" w:rsidRPr="00614FE3" w:rsidTr="00815FA3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AC5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1</w:t>
            </w:r>
            <w:r w:rsidR="00AC5ABE">
              <w:rPr>
                <w:rFonts w:ascii="Courier New" w:eastAsia="Calibri" w:hAnsi="Courier New" w:cs="Courier New"/>
                <w:sz w:val="18"/>
                <w:szCs w:val="18"/>
              </w:rPr>
              <w:t>27.4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6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A3256C" w:rsidP="00D6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30</w:t>
            </w:r>
            <w:r w:rsidR="002760A6" w:rsidRPr="00447199">
              <w:rPr>
                <w:rFonts w:ascii="Courier New" w:eastAsia="Calibri" w:hAnsi="Courier New" w:cs="Courier New"/>
                <w:sz w:val="18"/>
                <w:szCs w:val="18"/>
              </w:rPr>
              <w:t>000,0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6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часть жилого дома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6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58,8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6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2760A6" w:rsidRPr="00614FE3" w:rsidTr="00815FA3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276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46,8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</w:tr>
      <w:tr w:rsidR="00C73074" w:rsidRPr="00614FE3" w:rsidTr="00815FA3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sz w:val="18"/>
                <w:szCs w:val="18"/>
              </w:rPr>
            </w:pPr>
            <w:proofErr w:type="spellStart"/>
            <w:r w:rsidRPr="00447199">
              <w:rPr>
                <w:rFonts w:ascii="Times New Roman" w:hAnsi="Times New Roman" w:cs="Times New Roman"/>
                <w:b/>
                <w:sz w:val="18"/>
                <w:szCs w:val="18"/>
              </w:rPr>
              <w:t>Вотинцев</w:t>
            </w:r>
            <w:proofErr w:type="spellEnd"/>
            <w:r w:rsidRPr="004471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ихаил Александрович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686693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,3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65000,0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C7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1410,5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Легковой автомобиль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5C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r w:rsidRPr="00447199">
              <w:rPr>
                <w:spacing w:val="-2"/>
                <w:sz w:val="18"/>
                <w:szCs w:val="18"/>
              </w:rPr>
              <w:t>ВАЗ-21140</w:t>
            </w: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C73074" w:rsidRPr="00614FE3" w:rsidTr="00815FA3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30000,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C7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pacing w:val="-2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C73074" w:rsidRPr="00614FE3" w:rsidTr="00815FA3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часть жилого дома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C7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40,9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C7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pacing w:val="-2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6D4DC2" w:rsidRPr="00614FE3" w:rsidTr="00815FA3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86693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  <w:p w:rsidR="00F158F2" w:rsidRPr="00447199" w:rsidRDefault="00F158F2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65000,0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686693" w:rsidRPr="00614FE3" w:rsidTr="00815FA3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693" w:rsidRPr="00447199" w:rsidRDefault="00686693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693" w:rsidRDefault="00686693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693" w:rsidRPr="00447199" w:rsidRDefault="00686693" w:rsidP="00771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  <w:p w:rsidR="00686693" w:rsidRPr="00447199" w:rsidRDefault="00686693" w:rsidP="00771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693" w:rsidRPr="00447199" w:rsidRDefault="00686693" w:rsidP="00771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65000,0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693" w:rsidRPr="00447199" w:rsidRDefault="00686693" w:rsidP="00771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693" w:rsidRPr="00447199" w:rsidRDefault="00686693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693" w:rsidRPr="00447199" w:rsidRDefault="00686693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693" w:rsidRPr="00447199" w:rsidRDefault="00686693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693" w:rsidRPr="00447199" w:rsidRDefault="00686693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693" w:rsidRPr="00447199" w:rsidRDefault="00686693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693" w:rsidRPr="00447199" w:rsidRDefault="00686693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6D4DC2" w:rsidRPr="00614FE3" w:rsidTr="00815FA3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1410,5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pacing w:val="-2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</w:tr>
      <w:tr w:rsidR="006D4DC2" w:rsidRPr="00614FE3" w:rsidTr="00815FA3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Default="006D4DC2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часть жилого дома</w:t>
            </w:r>
          </w:p>
          <w:p w:rsidR="006D1B82" w:rsidRPr="00447199" w:rsidRDefault="006D1B82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40,9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pacing w:val="-2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</w:tr>
      <w:tr w:rsidR="006841AE" w:rsidRPr="00614FE3" w:rsidTr="00815FA3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sz w:val="18"/>
                <w:szCs w:val="18"/>
              </w:rPr>
            </w:pPr>
            <w:r w:rsidRPr="0044719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Елисеева Наталья Валент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6D1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sz w:val="18"/>
                <w:szCs w:val="18"/>
              </w:rPr>
              <w:t>26</w:t>
            </w:r>
            <w:r w:rsidR="006D1B82">
              <w:rPr>
                <w:sz w:val="18"/>
                <w:szCs w:val="18"/>
              </w:rPr>
              <w:t>5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6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6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273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6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2B04A7" w:rsidP="00684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6841AE" w:rsidRPr="00614FE3" w:rsidTr="00815FA3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6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часть жилого дома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6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59,9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</w:tr>
      <w:tr w:rsidR="006841AE" w:rsidRPr="00614FE3" w:rsidTr="00815FA3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F432B8" w:rsidP="00F43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90,3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6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6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2730,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6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6841AE" w:rsidRPr="00614FE3" w:rsidTr="00815FA3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6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часть жилого дома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6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59,9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6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5C6748" w:rsidRPr="00614FE3" w:rsidTr="00815FA3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sz w:val="18"/>
                <w:szCs w:val="18"/>
              </w:rPr>
            </w:pPr>
            <w:r w:rsidRPr="00447199">
              <w:rPr>
                <w:rFonts w:ascii="Times New Roman" w:hAnsi="Times New Roman" w:cs="Times New Roman"/>
                <w:b/>
                <w:sz w:val="18"/>
                <w:szCs w:val="18"/>
              </w:rPr>
              <w:t>Новоселова Татьяна Николаевн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E87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3</w:t>
            </w:r>
            <w:r w:rsidR="00E871AB">
              <w:rPr>
                <w:rFonts w:ascii="Courier New" w:eastAsia="Calibri" w:hAnsi="Courier New" w:cs="Courier New"/>
                <w:sz w:val="18"/>
                <w:szCs w:val="18"/>
              </w:rPr>
              <w:t>11,</w:t>
            </w: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5</w:t>
            </w:r>
            <w:r w:rsidR="00E871AB">
              <w:rPr>
                <w:rFonts w:ascii="Courier New" w:eastAsia="Calibri" w:hAnsi="Courier New" w:cs="Courier New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>
            <w:pPr>
              <w:rPr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49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Легковой автомобиль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r w:rsidRPr="00447199">
              <w:rPr>
                <w:spacing w:val="-2"/>
                <w:sz w:val="18"/>
                <w:szCs w:val="18"/>
              </w:rPr>
              <w:t>ВАЗ-21150</w:t>
            </w: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E871AB" w:rsidRPr="00614FE3" w:rsidTr="00815FA3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1AB" w:rsidRPr="00447199" w:rsidRDefault="00E871AB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1AB" w:rsidRPr="00447199" w:rsidRDefault="00E871AB" w:rsidP="00E87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1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>11</w:t>
            </w: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,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>8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1AB" w:rsidRPr="00447199" w:rsidRDefault="00E871AB" w:rsidP="00771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1AB" w:rsidRPr="00447199" w:rsidRDefault="00E871AB" w:rsidP="00771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</w:t>
            </w: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000,0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1AB" w:rsidRPr="00447199" w:rsidRDefault="00E871AB" w:rsidP="00771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1AB" w:rsidRPr="00447199" w:rsidRDefault="00E871AB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1AB" w:rsidRPr="00447199" w:rsidRDefault="00E871AB" w:rsidP="005C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2351,8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1AB" w:rsidRPr="00447199" w:rsidRDefault="00E871AB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1AB" w:rsidRPr="00447199" w:rsidRDefault="00E871AB" w:rsidP="00E87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Трактор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1AB" w:rsidRPr="00447199" w:rsidRDefault="00E871AB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Т-25-А</w:t>
            </w: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1AB" w:rsidRPr="00447199" w:rsidRDefault="00E871AB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5C6748" w:rsidRPr="00614FE3" w:rsidTr="00815FA3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>
            <w:pPr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49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5C6748" w:rsidRPr="00614FE3" w:rsidTr="00815FA3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сы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E87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1</w:t>
            </w:r>
            <w:r w:rsidR="00E871AB">
              <w:rPr>
                <w:rFonts w:ascii="Courier New" w:eastAsia="Calibri" w:hAnsi="Courier New" w:cs="Courier New"/>
                <w:sz w:val="18"/>
                <w:szCs w:val="18"/>
              </w:rPr>
              <w:t>1</w:t>
            </w: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,0</w:t>
            </w:r>
            <w:r w:rsidR="00E871AB">
              <w:rPr>
                <w:rFonts w:ascii="Courier New" w:eastAsia="Calibri" w:hAnsi="Courier New" w:cs="Courier New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>
            <w:pPr>
              <w:rPr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49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F158F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F158F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F158F2" w:rsidRPr="00614FE3" w:rsidTr="00815FA3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8F2" w:rsidRPr="00447199" w:rsidRDefault="00F158F2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sz w:val="18"/>
                <w:szCs w:val="18"/>
              </w:rPr>
            </w:pPr>
            <w:r w:rsidRPr="00447199">
              <w:rPr>
                <w:rFonts w:ascii="Times New Roman" w:hAnsi="Times New Roman" w:cs="Times New Roman"/>
                <w:b/>
                <w:sz w:val="18"/>
                <w:szCs w:val="18"/>
              </w:rPr>
              <w:t>Хорошавина Татьяна Владимировн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8F2" w:rsidRPr="00447199" w:rsidRDefault="005E216F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363,4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8F2" w:rsidRPr="00447199" w:rsidRDefault="00F158F2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8F2" w:rsidRPr="00447199" w:rsidRDefault="00F158F2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1500,0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8F2" w:rsidRPr="00447199" w:rsidRDefault="00F158F2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8F2" w:rsidRPr="00447199" w:rsidRDefault="00F158F2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дом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8F2" w:rsidRPr="00447199" w:rsidRDefault="00F158F2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3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8F2" w:rsidRPr="00447199" w:rsidRDefault="00F158F2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8F2" w:rsidRPr="00447199" w:rsidRDefault="00F158F2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Легковой автомобиль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8F2" w:rsidRPr="00447199" w:rsidRDefault="00F158F2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r w:rsidRPr="00447199">
              <w:rPr>
                <w:spacing w:val="-2"/>
                <w:sz w:val="18"/>
                <w:szCs w:val="18"/>
              </w:rPr>
              <w:t>ВАЗ-21150</w:t>
            </w: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8F2" w:rsidRPr="00447199" w:rsidRDefault="00F158F2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447199" w:rsidRPr="00614FE3" w:rsidTr="00815FA3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199" w:rsidRPr="00447199" w:rsidRDefault="00447199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199" w:rsidRPr="00447199" w:rsidRDefault="005E216F" w:rsidP="005E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4</w:t>
            </w:r>
            <w:r w:rsidR="00447199" w:rsidRPr="00447199">
              <w:rPr>
                <w:rFonts w:ascii="Courier New" w:eastAsia="Calibri" w:hAnsi="Courier New" w:cs="Courier New"/>
                <w:sz w:val="18"/>
                <w:szCs w:val="18"/>
              </w:rPr>
              <w:t>1,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>6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199" w:rsidRPr="00447199" w:rsidRDefault="00447199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199" w:rsidRPr="00447199" w:rsidRDefault="00447199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1500,0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199" w:rsidRPr="00447199" w:rsidRDefault="00447199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199" w:rsidRPr="00447199" w:rsidRDefault="00447199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дом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199" w:rsidRPr="00447199" w:rsidRDefault="00447199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3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199" w:rsidRPr="00447199" w:rsidRDefault="00447199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199" w:rsidRPr="00447199" w:rsidRDefault="00447199">
            <w:pPr>
              <w:rPr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199" w:rsidRPr="00447199" w:rsidRDefault="00447199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199" w:rsidRPr="00447199" w:rsidRDefault="00447199" w:rsidP="00852E97">
            <w:pPr>
              <w:rPr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447199" w:rsidRPr="00614FE3" w:rsidTr="00815FA3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199" w:rsidRPr="00447199" w:rsidRDefault="00447199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доч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199" w:rsidRPr="00447199" w:rsidRDefault="005E216F" w:rsidP="005E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3,7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199" w:rsidRPr="00447199" w:rsidRDefault="00447199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199" w:rsidRPr="00447199" w:rsidRDefault="00447199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1500,0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199" w:rsidRPr="00447199" w:rsidRDefault="00447199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199" w:rsidRPr="00447199" w:rsidRDefault="00447199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дом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199" w:rsidRPr="00447199" w:rsidRDefault="00447199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3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199" w:rsidRPr="00447199" w:rsidRDefault="00447199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199" w:rsidRPr="00447199" w:rsidRDefault="00447199">
            <w:pPr>
              <w:rPr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199" w:rsidRPr="00447199" w:rsidRDefault="00447199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199" w:rsidRPr="00447199" w:rsidRDefault="00447199" w:rsidP="00852E97">
            <w:pPr>
              <w:rPr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447199" w:rsidRPr="00614FE3" w:rsidTr="00815FA3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199" w:rsidRPr="00447199" w:rsidRDefault="00447199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доч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199" w:rsidRPr="00447199" w:rsidRDefault="005E216F" w:rsidP="005E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3</w:t>
            </w:r>
            <w:r w:rsidR="00447199" w:rsidRPr="00447199">
              <w:rPr>
                <w:rFonts w:ascii="Courier New" w:eastAsia="Calibri" w:hAnsi="Courier New" w:cs="Courier New"/>
                <w:sz w:val="18"/>
                <w:szCs w:val="18"/>
              </w:rPr>
              <w:t>,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199" w:rsidRPr="00447199" w:rsidRDefault="00447199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199" w:rsidRPr="00447199" w:rsidRDefault="00447199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1500,0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199" w:rsidRPr="00447199" w:rsidRDefault="00447199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199" w:rsidRPr="00447199" w:rsidRDefault="00447199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дом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199" w:rsidRPr="00447199" w:rsidRDefault="00447199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3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199" w:rsidRPr="00447199" w:rsidRDefault="00447199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199" w:rsidRPr="00447199" w:rsidRDefault="00447199">
            <w:pPr>
              <w:rPr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199" w:rsidRPr="00447199" w:rsidRDefault="00447199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199" w:rsidRPr="00447199" w:rsidRDefault="00447199" w:rsidP="00852E97">
            <w:pPr>
              <w:rPr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447199" w:rsidRPr="00614FE3" w:rsidTr="00815FA3"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47199" w:rsidRPr="00447199" w:rsidRDefault="00447199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b/>
                <w:sz w:val="18"/>
                <w:szCs w:val="18"/>
              </w:rPr>
              <w:t>сы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47199" w:rsidRPr="00447199" w:rsidRDefault="00447199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47199" w:rsidRPr="00447199" w:rsidRDefault="00447199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47199" w:rsidRPr="00447199" w:rsidRDefault="00447199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1500,0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47199" w:rsidRPr="00447199" w:rsidRDefault="00447199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47199" w:rsidRPr="00447199" w:rsidRDefault="00447199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дом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47199" w:rsidRPr="00447199" w:rsidRDefault="00447199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3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47199" w:rsidRPr="00447199" w:rsidRDefault="00447199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47199" w:rsidRPr="00447199" w:rsidRDefault="00447199">
            <w:pPr>
              <w:rPr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47199" w:rsidRPr="00447199" w:rsidRDefault="00447199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47199" w:rsidRPr="00447199" w:rsidRDefault="00447199" w:rsidP="00852E97">
            <w:pPr>
              <w:rPr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F158F2" w:rsidRPr="00614FE3" w:rsidTr="00815FA3">
        <w:trPr>
          <w:trHeight w:val="7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8F2" w:rsidRPr="00447199" w:rsidRDefault="00F158F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8F2" w:rsidRPr="00447199" w:rsidRDefault="00F158F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8F2" w:rsidRPr="00447199" w:rsidRDefault="00F158F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8F2" w:rsidRPr="00447199" w:rsidRDefault="00F158F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8F2" w:rsidRPr="00447199" w:rsidRDefault="00F158F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8F2" w:rsidRPr="00447199" w:rsidRDefault="00F158F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8F2" w:rsidRPr="00447199" w:rsidRDefault="00F158F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8F2" w:rsidRPr="00447199" w:rsidRDefault="00F158F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8F2" w:rsidRPr="00447199" w:rsidRDefault="00F158F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8F2" w:rsidRPr="00447199" w:rsidRDefault="00F158F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8F2" w:rsidRPr="00447199" w:rsidRDefault="00F158F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</w:tbl>
    <w:p w:rsidR="00656027" w:rsidRDefault="00656027"/>
    <w:p w:rsidR="00B8490E" w:rsidRPr="00447199" w:rsidRDefault="00B8490E" w:rsidP="00B849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18"/>
          <w:szCs w:val="18"/>
        </w:rPr>
      </w:pPr>
      <w:bookmarkStart w:id="1" w:name="Par132"/>
      <w:bookmarkEnd w:id="1"/>
      <w:r w:rsidRPr="00447199">
        <w:rPr>
          <w:rFonts w:ascii="Calibri" w:eastAsia="Calibri" w:hAnsi="Calibri" w:cs="Calibri"/>
          <w:sz w:val="18"/>
          <w:szCs w:val="18"/>
        </w:rPr>
        <w:t>&lt;1&gt; Указывается только Ф.И.О. муниципального служащего, Ф.И.О. супруг</w:t>
      </w:r>
      <w:proofErr w:type="gramStart"/>
      <w:r w:rsidRPr="00447199">
        <w:rPr>
          <w:rFonts w:ascii="Calibri" w:eastAsia="Calibri" w:hAnsi="Calibri" w:cs="Calibri"/>
          <w:sz w:val="18"/>
          <w:szCs w:val="18"/>
        </w:rPr>
        <w:t>а(</w:t>
      </w:r>
      <w:proofErr w:type="gramEnd"/>
      <w:r w:rsidRPr="00447199">
        <w:rPr>
          <w:rFonts w:ascii="Calibri" w:eastAsia="Calibri" w:hAnsi="Calibri" w:cs="Calibri"/>
          <w:sz w:val="18"/>
          <w:szCs w:val="18"/>
        </w:rPr>
        <w:t>и) и несовершеннолетних детей не указываются.</w:t>
      </w:r>
    </w:p>
    <w:p w:rsidR="00B8490E" w:rsidRPr="00447199" w:rsidRDefault="00B8490E" w:rsidP="00B849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18"/>
          <w:szCs w:val="18"/>
        </w:rPr>
      </w:pPr>
      <w:bookmarkStart w:id="2" w:name="Par133"/>
      <w:bookmarkEnd w:id="2"/>
      <w:r w:rsidRPr="00447199">
        <w:rPr>
          <w:rFonts w:ascii="Calibri" w:eastAsia="Calibri" w:hAnsi="Calibri" w:cs="Calibri"/>
          <w:sz w:val="18"/>
          <w:szCs w:val="18"/>
        </w:rPr>
        <w:t>&lt;2</w:t>
      </w:r>
      <w:proofErr w:type="gramStart"/>
      <w:r w:rsidRPr="00447199">
        <w:rPr>
          <w:rFonts w:ascii="Calibri" w:eastAsia="Calibri" w:hAnsi="Calibri" w:cs="Calibri"/>
          <w:sz w:val="18"/>
          <w:szCs w:val="18"/>
        </w:rPr>
        <w:t>&gt; Н</w:t>
      </w:r>
      <w:proofErr w:type="gramEnd"/>
      <w:r w:rsidRPr="00447199">
        <w:rPr>
          <w:rFonts w:ascii="Calibri" w:eastAsia="Calibri" w:hAnsi="Calibri" w:cs="Calibri"/>
          <w:sz w:val="18"/>
          <w:szCs w:val="18"/>
        </w:rPr>
        <w:t>апример, жилой дом, земельный участок, квартира и т.д.</w:t>
      </w:r>
    </w:p>
    <w:p w:rsidR="00B8490E" w:rsidRPr="00447199" w:rsidRDefault="00B8490E" w:rsidP="00B849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18"/>
          <w:szCs w:val="18"/>
        </w:rPr>
      </w:pPr>
      <w:bookmarkStart w:id="3" w:name="Par134"/>
      <w:bookmarkEnd w:id="3"/>
      <w:r w:rsidRPr="00447199">
        <w:rPr>
          <w:rFonts w:ascii="Calibri" w:eastAsia="Calibri" w:hAnsi="Calibri" w:cs="Calibri"/>
          <w:sz w:val="18"/>
          <w:szCs w:val="18"/>
        </w:rPr>
        <w:t>&lt;3&gt; Россия или иная страна (государство).</w:t>
      </w:r>
    </w:p>
    <w:p w:rsidR="00B8490E" w:rsidRPr="00447199" w:rsidRDefault="00B8490E" w:rsidP="00B849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18"/>
          <w:szCs w:val="18"/>
        </w:rPr>
      </w:pPr>
      <w:bookmarkStart w:id="4" w:name="Par135"/>
      <w:bookmarkEnd w:id="4"/>
      <w:r w:rsidRPr="00447199">
        <w:rPr>
          <w:rFonts w:ascii="Calibri" w:eastAsia="Calibri" w:hAnsi="Calibri" w:cs="Calibri"/>
          <w:sz w:val="18"/>
          <w:szCs w:val="18"/>
        </w:rPr>
        <w:t>&lt;4</w:t>
      </w:r>
      <w:proofErr w:type="gramStart"/>
      <w:r w:rsidRPr="00447199">
        <w:rPr>
          <w:rFonts w:ascii="Calibri" w:eastAsia="Calibri" w:hAnsi="Calibri" w:cs="Calibri"/>
          <w:sz w:val="18"/>
          <w:szCs w:val="18"/>
        </w:rPr>
        <w:t>&gt; У</w:t>
      </w:r>
      <w:proofErr w:type="gramEnd"/>
      <w:r w:rsidRPr="00447199">
        <w:rPr>
          <w:rFonts w:ascii="Calibri" w:eastAsia="Calibri" w:hAnsi="Calibri" w:cs="Calibri"/>
          <w:sz w:val="18"/>
          <w:szCs w:val="18"/>
        </w:rPr>
        <w:t>казывается, только если сумма сделки превышает общий доход, принадлежащий лицу, замещающему муниципальную должность (муниципальному служащему), его супруге (супругу), за три последних года, предшествующих совершению сделки.</w:t>
      </w:r>
    </w:p>
    <w:p w:rsidR="00B8490E" w:rsidRPr="00447199" w:rsidRDefault="00B8490E" w:rsidP="00B849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8"/>
          <w:szCs w:val="18"/>
        </w:rPr>
      </w:pPr>
      <w:bookmarkStart w:id="5" w:name="Par136"/>
      <w:bookmarkEnd w:id="5"/>
      <w:r w:rsidRPr="00447199">
        <w:rPr>
          <w:rFonts w:ascii="Calibri" w:eastAsia="Calibri" w:hAnsi="Calibri" w:cs="Calibri"/>
          <w:sz w:val="18"/>
          <w:szCs w:val="18"/>
        </w:rPr>
        <w:t>&lt;5</w:t>
      </w:r>
      <w:proofErr w:type="gramStart"/>
      <w:r w:rsidRPr="00447199">
        <w:rPr>
          <w:rFonts w:ascii="Calibri" w:eastAsia="Calibri" w:hAnsi="Calibri" w:cs="Calibri"/>
          <w:sz w:val="18"/>
          <w:szCs w:val="18"/>
        </w:rPr>
        <w:t>&gt; У</w:t>
      </w:r>
      <w:proofErr w:type="gramEnd"/>
      <w:r w:rsidRPr="00447199">
        <w:rPr>
          <w:rFonts w:ascii="Calibri" w:eastAsia="Calibri" w:hAnsi="Calibri" w:cs="Calibri"/>
          <w:sz w:val="18"/>
          <w:szCs w:val="18"/>
        </w:rPr>
        <w:t>казать, сын или дочь.</w:t>
      </w:r>
    </w:p>
    <w:p w:rsidR="00B8490E" w:rsidRPr="00447199" w:rsidRDefault="00B8490E">
      <w:pPr>
        <w:rPr>
          <w:sz w:val="18"/>
          <w:szCs w:val="18"/>
        </w:rPr>
      </w:pPr>
    </w:p>
    <w:sectPr w:rsidR="00B8490E" w:rsidRPr="00447199" w:rsidSect="00B8490E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567"/>
    <w:rsid w:val="000034B7"/>
    <w:rsid w:val="00080F8D"/>
    <w:rsid w:val="000A0EB2"/>
    <w:rsid w:val="000D1357"/>
    <w:rsid w:val="000F274F"/>
    <w:rsid w:val="000F7DD9"/>
    <w:rsid w:val="00142812"/>
    <w:rsid w:val="0016441F"/>
    <w:rsid w:val="00185D54"/>
    <w:rsid w:val="001B4B5D"/>
    <w:rsid w:val="001E11F9"/>
    <w:rsid w:val="001E1E2D"/>
    <w:rsid w:val="00234BF2"/>
    <w:rsid w:val="00237377"/>
    <w:rsid w:val="002373D9"/>
    <w:rsid w:val="002567AF"/>
    <w:rsid w:val="0026331D"/>
    <w:rsid w:val="002667E0"/>
    <w:rsid w:val="00273BA1"/>
    <w:rsid w:val="002760A6"/>
    <w:rsid w:val="002762F9"/>
    <w:rsid w:val="002B04A7"/>
    <w:rsid w:val="002E54FB"/>
    <w:rsid w:val="00311B6A"/>
    <w:rsid w:val="00330AF0"/>
    <w:rsid w:val="00342DC5"/>
    <w:rsid w:val="00346383"/>
    <w:rsid w:val="00374A2B"/>
    <w:rsid w:val="0037697C"/>
    <w:rsid w:val="00415E0B"/>
    <w:rsid w:val="004205F1"/>
    <w:rsid w:val="004342BB"/>
    <w:rsid w:val="00447199"/>
    <w:rsid w:val="00462C5E"/>
    <w:rsid w:val="00465239"/>
    <w:rsid w:val="004765BA"/>
    <w:rsid w:val="00481711"/>
    <w:rsid w:val="00492B15"/>
    <w:rsid w:val="004E5A3C"/>
    <w:rsid w:val="004F4579"/>
    <w:rsid w:val="0050202E"/>
    <w:rsid w:val="0051529D"/>
    <w:rsid w:val="005C6748"/>
    <w:rsid w:val="005D518C"/>
    <w:rsid w:val="005E216F"/>
    <w:rsid w:val="005E3038"/>
    <w:rsid w:val="005F218B"/>
    <w:rsid w:val="00613410"/>
    <w:rsid w:val="00640D86"/>
    <w:rsid w:val="00647E43"/>
    <w:rsid w:val="00656027"/>
    <w:rsid w:val="00657EAC"/>
    <w:rsid w:val="006841AE"/>
    <w:rsid w:val="00686693"/>
    <w:rsid w:val="006B30A6"/>
    <w:rsid w:val="006D1B82"/>
    <w:rsid w:val="006D4DC2"/>
    <w:rsid w:val="006E3DAF"/>
    <w:rsid w:val="007122AC"/>
    <w:rsid w:val="0072546C"/>
    <w:rsid w:val="0075281A"/>
    <w:rsid w:val="00752B3C"/>
    <w:rsid w:val="00796DEA"/>
    <w:rsid w:val="007D1708"/>
    <w:rsid w:val="007D59A0"/>
    <w:rsid w:val="00815FA3"/>
    <w:rsid w:val="008247BD"/>
    <w:rsid w:val="00882F24"/>
    <w:rsid w:val="008F3CA0"/>
    <w:rsid w:val="009511AF"/>
    <w:rsid w:val="009B3761"/>
    <w:rsid w:val="00A005BB"/>
    <w:rsid w:val="00A138DD"/>
    <w:rsid w:val="00A3256C"/>
    <w:rsid w:val="00A53B02"/>
    <w:rsid w:val="00A53C6A"/>
    <w:rsid w:val="00A604E8"/>
    <w:rsid w:val="00A66A3B"/>
    <w:rsid w:val="00A762C9"/>
    <w:rsid w:val="00A76798"/>
    <w:rsid w:val="00A91CBC"/>
    <w:rsid w:val="00A92EF0"/>
    <w:rsid w:val="00AC5ABE"/>
    <w:rsid w:val="00AE7547"/>
    <w:rsid w:val="00AF26F3"/>
    <w:rsid w:val="00B06FD5"/>
    <w:rsid w:val="00B31266"/>
    <w:rsid w:val="00B54083"/>
    <w:rsid w:val="00B8490E"/>
    <w:rsid w:val="00B87954"/>
    <w:rsid w:val="00BB1785"/>
    <w:rsid w:val="00BF7AE7"/>
    <w:rsid w:val="00C33668"/>
    <w:rsid w:val="00C35734"/>
    <w:rsid w:val="00C36037"/>
    <w:rsid w:val="00C4225F"/>
    <w:rsid w:val="00C73074"/>
    <w:rsid w:val="00C80AB4"/>
    <w:rsid w:val="00C84C75"/>
    <w:rsid w:val="00C907BD"/>
    <w:rsid w:val="00CD3177"/>
    <w:rsid w:val="00CF23B7"/>
    <w:rsid w:val="00D3220F"/>
    <w:rsid w:val="00D3617D"/>
    <w:rsid w:val="00D36A0A"/>
    <w:rsid w:val="00D81033"/>
    <w:rsid w:val="00DA28E2"/>
    <w:rsid w:val="00DA5440"/>
    <w:rsid w:val="00DC6C99"/>
    <w:rsid w:val="00DC6EBE"/>
    <w:rsid w:val="00DE5E03"/>
    <w:rsid w:val="00DE603E"/>
    <w:rsid w:val="00E01567"/>
    <w:rsid w:val="00E14949"/>
    <w:rsid w:val="00E31165"/>
    <w:rsid w:val="00E63711"/>
    <w:rsid w:val="00E66799"/>
    <w:rsid w:val="00E67948"/>
    <w:rsid w:val="00E768EC"/>
    <w:rsid w:val="00E871AB"/>
    <w:rsid w:val="00E871CC"/>
    <w:rsid w:val="00E942FD"/>
    <w:rsid w:val="00ED1DD9"/>
    <w:rsid w:val="00EE15F5"/>
    <w:rsid w:val="00F158F2"/>
    <w:rsid w:val="00F32F51"/>
    <w:rsid w:val="00F34F50"/>
    <w:rsid w:val="00F432B8"/>
    <w:rsid w:val="00F5307E"/>
    <w:rsid w:val="00F64D4B"/>
    <w:rsid w:val="00FA7C25"/>
    <w:rsid w:val="00FB05E6"/>
    <w:rsid w:val="00FD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311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311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7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kulovaLV\Documents\&#1052;&#1086;&#1080;%20&#1076;&#1086;&#1082;&#1091;&#1084;&#1077;&#1085;&#1090;&#1099;\&#1052;&#1054;&#1071;%20&#1056;&#1040;&#1041;&#1054;&#1063;&#1040;&#1071;\&#1055;&#1054;&#1057;&#1058;&#1040;&#1053;&#1054;&#1042;&#1051;&#1045;&#1053;&#1048;&#1071;%202014%20&#1043;\&#8470;%2030%20&#1086;&#1090;%2030.01.2014%20&#1086;%20&#1088;&#1072;&#1079;&#1084;&#1077;&#1097;&#1077;&#1085;&#1080;&#1080;%20&#1089;&#1074;&#1077;&#1076;&#1077;&#1085;&#1080;&#1081;%20&#1086;%20&#1076;&#1086;&#1093;&#1086;&#1076;&#1072;&#1093;.%20&#1088;&#1072;&#1089;&#1093;&#1086;&#1076;&#1072;&#1093;%20&#1085;&#1072;%20&#1089;&#1072;&#1081;&#1090;&#1077;%20&#1080;%20&#1057;&#1052;&#1048;.docx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Users\AkulovaLV\Documents\&#1052;&#1086;&#1080;%20&#1076;&#1086;&#1082;&#1091;&#1084;&#1077;&#1085;&#1090;&#1099;\&#1052;&#1054;&#1071;%20&#1056;&#1040;&#1041;&#1054;&#1063;&#1040;&#1071;\&#1055;&#1054;&#1057;&#1058;&#1040;&#1053;&#1054;&#1042;&#1051;&#1045;&#1053;&#1048;&#1071;%202014%20&#1043;\&#8470;%2030%20&#1086;&#1090;%2030.01.2014%20&#1086;%20&#1088;&#1072;&#1079;&#1084;&#1077;&#1097;&#1077;&#1085;&#1080;&#1080;%20&#1089;&#1074;&#1077;&#1076;&#1077;&#1085;&#1080;&#1081;%20&#1086;%20&#1076;&#1086;&#1093;&#1086;&#1076;&#1072;&#1093;.%20&#1088;&#1072;&#1089;&#1093;&#1086;&#1076;&#1072;&#1093;%20&#1085;&#1072;%20&#1089;&#1072;&#1081;&#1090;&#1077;%20&#1080;%20&#1057;&#1052;&#1048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kulovaLV\Documents\&#1052;&#1086;&#1080;%20&#1076;&#1086;&#1082;&#1091;&#1084;&#1077;&#1085;&#1090;&#1099;\&#1052;&#1054;&#1071;%20&#1056;&#1040;&#1041;&#1054;&#1063;&#1040;&#1071;\&#1055;&#1054;&#1057;&#1058;&#1040;&#1053;&#1054;&#1042;&#1051;&#1045;&#1053;&#1048;&#1071;%202014%20&#1043;\&#8470;%2030%20&#1086;&#1090;%2030.01.2014%20&#1086;%20&#1088;&#1072;&#1079;&#1084;&#1077;&#1097;&#1077;&#1085;&#1080;&#1080;%20&#1089;&#1074;&#1077;&#1076;&#1077;&#1085;&#1080;&#1081;%20&#1086;%20&#1076;&#1086;&#1093;&#1086;&#1076;&#1072;&#1093;.%20&#1088;&#1072;&#1089;&#1093;&#1086;&#1076;&#1072;&#1093;%20&#1085;&#1072;%20&#1089;&#1072;&#1081;&#1090;&#1077;%20&#1080;%20&#1057;&#1052;&#1048;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AkulovaLV\Documents\&#1052;&#1086;&#1080;%20&#1076;&#1086;&#1082;&#1091;&#1084;&#1077;&#1085;&#1090;&#1099;\&#1052;&#1054;&#1071;%20&#1056;&#1040;&#1041;&#1054;&#1063;&#1040;&#1071;\&#1055;&#1054;&#1057;&#1058;&#1040;&#1053;&#1054;&#1042;&#1051;&#1045;&#1053;&#1048;&#1071;%202014%20&#1043;\&#8470;%2030%20&#1086;&#1090;%2030.01.2014%20&#1086;%20&#1088;&#1072;&#1079;&#1084;&#1077;&#1097;&#1077;&#1085;&#1080;&#1080;%20&#1089;&#1074;&#1077;&#1076;&#1077;&#1085;&#1080;&#1081;%20&#1086;%20&#1076;&#1086;&#1093;&#1086;&#1076;&#1072;&#1093;.%20&#1088;&#1072;&#1089;&#1093;&#1086;&#1076;&#1072;&#1093;%20&#1085;&#1072;%20&#1089;&#1072;&#1081;&#1090;&#1077;%20&#1080;%20&#1057;&#1052;&#1048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3FE7B-D3FA-493C-807D-09687669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Оператор</cp:lastModifiedBy>
  <cp:revision>6</cp:revision>
  <dcterms:created xsi:type="dcterms:W3CDTF">2016-05-13T04:47:00Z</dcterms:created>
  <dcterms:modified xsi:type="dcterms:W3CDTF">2016-05-13T08:44:00Z</dcterms:modified>
</cp:coreProperties>
</file>